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BA7620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„Rozbudowa ulicy Zastawie w Suwałkach- II etap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43" w:rsidRDefault="00FB0743" w:rsidP="0038231F">
      <w:pPr>
        <w:spacing w:after="0" w:line="240" w:lineRule="auto"/>
      </w:pPr>
      <w:r>
        <w:separator/>
      </w:r>
    </w:p>
  </w:endnote>
  <w:endnote w:type="continuationSeparator" w:id="0">
    <w:p w:rsidR="00FB0743" w:rsidRDefault="00FB07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76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43" w:rsidRDefault="00FB0743" w:rsidP="0038231F">
      <w:pPr>
        <w:spacing w:after="0" w:line="240" w:lineRule="auto"/>
      </w:pPr>
      <w:r>
        <w:separator/>
      </w:r>
    </w:p>
  </w:footnote>
  <w:footnote w:type="continuationSeparator" w:id="0">
    <w:p w:rsidR="00FB0743" w:rsidRDefault="00FB07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A7620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074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5608-74AB-486C-9C65-7EB021B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9</cp:revision>
  <cp:lastPrinted>2018-02-05T09:01:00Z</cp:lastPrinted>
  <dcterms:created xsi:type="dcterms:W3CDTF">2016-07-28T14:48:00Z</dcterms:created>
  <dcterms:modified xsi:type="dcterms:W3CDTF">2018-02-05T09:01:00Z</dcterms:modified>
</cp:coreProperties>
</file>